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Статьей 12 Федерального закона от 25 декабря 2008 г. № 273-ФЗ «О противодействии коррупции» (далее – Федеральный закон) установлены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 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Согласно части 1 указанной статьи гражданин, замещавший должность государственной или муниципальной службы, включенную в перечень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 (далее – комиссия)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Круг лиц, на которых распространяется данное ограничение, установлен пунктом 1 Указа Президента Российской Федерации от 21 июля 2010 г. № 925.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К ним относятся граждане, которые ранее замещали должность федеральной государственной службы, включенную в раздел I или раздел 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(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супруга) и несовершеннолетних детей, утвержденного Указом Президента Российской Федерации от 18 мая 2009 г. № 557, или должность федеральной государственной службы, включенную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 III перечня, утвержденного Указом Президента Российской Федерации от 18 мая 2009 г. № 557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Период, в течение которого действует указанное ограничение,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начинается со дня увольнения с федеральной государственной службы и заканчивается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через два года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Гражданин обязан получать согласие комиссии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при наличии двух факторов:</w:t>
      </w:r>
    </w:p>
    <w:p w:rsidR="006C7F81" w:rsidRPr="006C7F81" w:rsidRDefault="006C7F81" w:rsidP="006C7F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69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</w:rPr>
        <w:t>-</w:t>
      </w: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включение должности государственной службы в соответствующий перечень должностей, предусмотренный пунктом 1 Указа Президента Российской Федерации от 21 июля 2010 г. № 925; </w:t>
      </w:r>
    </w:p>
    <w:p w:rsidR="006C7F81" w:rsidRPr="006C7F81" w:rsidRDefault="006C7F81" w:rsidP="006C7F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569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</w:rPr>
        <w:t>-</w:t>
      </w: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осуществление отдельных функций государственного управления в отношении данной организации во время прохождения государственной службы. 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В целях получения указанного согласия гражданин в порядке, установленном нормативным правовым актом соответствующего государственного органа, в письменной форме обращается в подразделение кадровой службы государственного органа по профилактике коррупционных и иных правонарушений либо к должностному лицу кадровой службы государственного органа, ответственному за работу по профилактике коррупционных и иных правонарушений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Письменное обращение гражданина о даче согласия в соответствии с частью 1.1 статьи 12 Федерального закона комиссия обязана рассмотреть в течение семи дней со дня поступления указанного обращения в порядке, установленном Указом Президента Российской Федерации от 1 июня 2010 г. № 821 «О комиссиях по соблюдению требований к служебному поведению федеральных государственных служащих и урегулированию конфликта интересов» (далее – Указ), и о принятом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решении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Заседание комиссии по указанному вопросу проводится на основании абзаца второго подпункта б)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(далее – Положение), по итогам которого в соответствии с пунктом 24 Положения принимается одно из следующих решений: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а)     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   договора   в   коммерческой   или  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б)      отказать гражданину в замещении должности в коммерческой или некоммерческой организации либо в выполнении работы на условиях гражданско-правового   договора   в   коммерческой   или  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lastRenderedPageBreak/>
        <w:t>Необходимо учитывать, что в соответствии с частью 2 статьи 12 Федерального закона на гражданина, замещавшего должность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 возложена обязанность при заключении трудовых или гражданско-правовых договоров на выполнение работ (оказание услуг), указанных в части 1 настоящей статьи, сообщать работодателю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сведения о последнем месте своей службы.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Обязанность информирования работодателя о замещении должности, включенной в указанный перечень, распространяется на все случаи замещения на условиях трудового договора должности в организации и (или) выполнения в данной организации работы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вне зависимости от того, входили или нет отдельные функции государственного (административного) управления данной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организацией в должностные (служебные) обязанности по замещаемой гражданином ранее должности государственной службы.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При информировании работодателя гражданину рекомендуется одновременно сообщить об ограничениях, налагаемых на него статьей 12 Федерального закона, об обязанности работодателя во исполнение части 4 статьи 12 Федерального закона сообщить в десятидневный срок о заключении такого договора представителю нанимателя (работодателю) по последнему месту его службы в порядке, установленном постановлением Правительства Российской Федерации от 8 сентября 2010 г. № 700, а также о том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, что неисполнение работодателем данной обязанности в соответствии с частью 5 статьи 12 Федерального закона </w:t>
      </w: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является правонарушением и влечет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ответственность в соответствии с законодательством Российской Федерации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Вместе с тем, приятие решения о необходимости получения согласия комиссии является ответственностью гражданина (бывшего государственного служащего). При этом необходимо учитывать, что несоблюдение гражданином данного требования в соответствии с частью 3 статьи 12 Федерального закона влечет прекращение трудового или гражданско-правового договора на выполнение работ (оказание услуг), заключенного с ним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В этой связи гражданин при определении необходимости получения согласия комиссии должен оценить свои должностные (служебные) обязанности на предмет взаимодействия с организацией, ознакомиться с правоустанавливающими, отчетными и иными документами организации в части возможного наличия взаимосвязи сферы деятельности организации с полномочиями (функциями) государственного органа, в котором он ранее замещал должность, в целях принятия решения об осуществлении либо неосуществлении им в отношении данной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организации отдельных функций государственного управления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В пункте 4 статьи 1 Федерального закона определено, что к функциям государственного, муниципального (административного) управления организацией относятся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 готовить проекты таких решений.</w:t>
      </w:r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Случаями, когда дача согласия комиссией не требуется, являются следующие ситуации:</w:t>
      </w:r>
    </w:p>
    <w:p w:rsidR="006C7F81" w:rsidRPr="006C7F81" w:rsidRDefault="006C7F81" w:rsidP="006C7F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569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</w:rPr>
        <w:t>-</w:t>
      </w: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гражданин переходит на работу по трудовому договору в другой государственный орган; </w:t>
      </w:r>
    </w:p>
    <w:p w:rsidR="006C7F81" w:rsidRPr="006C7F81" w:rsidRDefault="006C7F81" w:rsidP="006C7F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569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6C7F81">
        <w:rPr>
          <w:rFonts w:ascii="Times New Roman" w:eastAsia="Times New Roman" w:hAnsi="Times New Roman" w:cs="Times New Roman"/>
          <w:color w:val="000000"/>
          <w:sz w:val="17"/>
        </w:rPr>
        <w:t>-</w:t>
      </w: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гражданин участвует в деятельности органа управления коммерческой организацией в случаях, установленных федеральным законом; </w:t>
      </w:r>
    </w:p>
    <w:p w:rsidR="006C7F81" w:rsidRPr="006C7F81" w:rsidRDefault="006C7F81" w:rsidP="006C7F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569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</w:rPr>
        <w:t>-</w:t>
      </w:r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 xml:space="preserve">гражданин осуществлял отдельные функции государственного управления, направленные на неопределенный круг лиц в конкретной сфере, в которой функционирует организация (подготовка правовых актов и иных управленческих решений, связанных с регулированием данной сферы деятельности), и при этом не совершал действий, которые могли создать для данной организации наряду с другими организациями в данной сфере привилегии и приоритеты. </w:t>
      </w:r>
      <w:proofErr w:type="gramEnd"/>
    </w:p>
    <w:p w:rsidR="006C7F81" w:rsidRPr="006C7F81" w:rsidRDefault="006C7F81" w:rsidP="006C7F8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proofErr w:type="gramStart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Частью 6 статьи 12 Федерального закона предусмотрено, что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 управления данной организацией входили в должностные (служебные) обязанности гражданского или муниципального служащего</w:t>
      </w:r>
      <w:proofErr w:type="gramEnd"/>
      <w:r w:rsidRPr="006C7F81">
        <w:rPr>
          <w:rFonts w:ascii="Times New Roman" w:eastAsia="Times New Roman" w:hAnsi="Times New Roman" w:cs="Times New Roman"/>
          <w:color w:val="000000"/>
          <w:sz w:val="17"/>
          <w:szCs w:val="17"/>
        </w:rPr>
        <w:t>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6D053D" w:rsidRDefault="006D053D"/>
    <w:sectPr w:rsidR="006D0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56FB"/>
    <w:multiLevelType w:val="multilevel"/>
    <w:tmpl w:val="44C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177B28"/>
    <w:multiLevelType w:val="multilevel"/>
    <w:tmpl w:val="E36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C7F81"/>
    <w:rsid w:val="006C7F81"/>
    <w:rsid w:val="006D053D"/>
    <w:rsid w:val="00DB6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7F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fore">
    <w:name w:val="before"/>
    <w:basedOn w:val="a0"/>
    <w:rsid w:val="006C7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629">
              <w:marLeft w:val="3569"/>
              <w:marRight w:val="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3E45-EEB0-4275-B1CE-E14EFBA7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8-05T02:12:00Z</dcterms:created>
  <dcterms:modified xsi:type="dcterms:W3CDTF">2015-08-05T02:48:00Z</dcterms:modified>
</cp:coreProperties>
</file>